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疑世界文库  病毒  新版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疑世界文库  病毒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628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悬疑世界文库  病毒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